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29"/>
        <w:gridCol w:w="2430"/>
        <w:gridCol w:w="2429"/>
        <w:gridCol w:w="2430"/>
        <w:gridCol w:w="2429"/>
        <w:gridCol w:w="2430"/>
      </w:tblGrid>
      <w:tr w:rsidR="00F1070C" w14:paraId="0747773D" w14:textId="77777777" w:rsidTr="002F47D2">
        <w:trPr>
          <w:trHeight w:val="28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3FFE0BA" w14:textId="77777777" w:rsidR="00F1070C" w:rsidRPr="00B82795" w:rsidRDefault="00F1070C" w:rsidP="00470B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5A5D0BB2" w14:textId="77777777" w:rsidR="00F1070C" w:rsidRPr="00B82795" w:rsidRDefault="00F1070C" w:rsidP="00470BB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2795">
              <w:rPr>
                <w:rFonts w:cstheme="minorHAnsi"/>
                <w:b/>
                <w:sz w:val="18"/>
                <w:szCs w:val="18"/>
              </w:rPr>
              <w:t>Term 1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3E969A7C" w14:textId="77777777" w:rsidR="00F1070C" w:rsidRPr="00B82795" w:rsidRDefault="00F1070C" w:rsidP="00470BB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2795">
              <w:rPr>
                <w:rFonts w:cstheme="minorHAnsi"/>
                <w:b/>
                <w:sz w:val="18"/>
                <w:szCs w:val="18"/>
              </w:rPr>
              <w:t>Term 2</w:t>
            </w:r>
          </w:p>
        </w:tc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32B15353" w14:textId="77777777" w:rsidR="00F1070C" w:rsidRPr="00B82795" w:rsidRDefault="00F1070C" w:rsidP="00470BB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2795">
              <w:rPr>
                <w:rFonts w:cstheme="minorHAnsi"/>
                <w:b/>
                <w:sz w:val="18"/>
                <w:szCs w:val="18"/>
              </w:rPr>
              <w:t>Term 3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57D66D8B" w14:textId="77777777" w:rsidR="00F1070C" w:rsidRPr="00B82795" w:rsidRDefault="00F1070C" w:rsidP="00470BB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2795">
              <w:rPr>
                <w:rFonts w:cstheme="minorHAnsi"/>
                <w:b/>
                <w:sz w:val="18"/>
                <w:szCs w:val="18"/>
              </w:rPr>
              <w:t>Term 4</w:t>
            </w:r>
          </w:p>
        </w:tc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583557E5" w14:textId="77777777" w:rsidR="00F1070C" w:rsidRPr="00B82795" w:rsidRDefault="00F1070C" w:rsidP="00470BB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2795">
              <w:rPr>
                <w:rFonts w:cstheme="minorHAnsi"/>
                <w:b/>
                <w:sz w:val="18"/>
                <w:szCs w:val="18"/>
              </w:rPr>
              <w:t>Term 5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1179C356" w14:textId="77777777" w:rsidR="00F1070C" w:rsidRPr="00B82795" w:rsidRDefault="00F1070C" w:rsidP="00470BB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2795">
              <w:rPr>
                <w:rFonts w:cstheme="minorHAnsi"/>
                <w:b/>
                <w:sz w:val="18"/>
                <w:szCs w:val="18"/>
              </w:rPr>
              <w:t>Term 6</w:t>
            </w:r>
          </w:p>
        </w:tc>
      </w:tr>
      <w:tr w:rsidR="00F1070C" w:rsidRPr="00D64F9D" w14:paraId="1758C6A8" w14:textId="77777777" w:rsidTr="002F47D2">
        <w:trPr>
          <w:trHeight w:val="1026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BB60D17" w14:textId="77777777" w:rsidR="00F1070C" w:rsidRPr="00B82795" w:rsidRDefault="00F1070C" w:rsidP="00470BB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2795">
              <w:rPr>
                <w:rFonts w:cstheme="minorHAnsi"/>
                <w:b/>
                <w:sz w:val="18"/>
                <w:szCs w:val="18"/>
              </w:rPr>
              <w:t>Year R</w:t>
            </w:r>
          </w:p>
        </w:tc>
        <w:tc>
          <w:tcPr>
            <w:tcW w:w="2429" w:type="dxa"/>
          </w:tcPr>
          <w:p w14:paraId="65CFDBE6" w14:textId="046DFC5A" w:rsidR="00E11BF7" w:rsidRPr="003F571A" w:rsidRDefault="00E11BF7" w:rsidP="00E11BF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F571A">
              <w:rPr>
                <w:rFonts w:cstheme="minorHAnsi"/>
                <w:b/>
                <w:bCs/>
                <w:sz w:val="18"/>
                <w:szCs w:val="18"/>
              </w:rPr>
              <w:t>All About Me</w:t>
            </w:r>
          </w:p>
          <w:p w14:paraId="249D16BA" w14:textId="77777777" w:rsidR="003D5105" w:rsidRPr="003F571A" w:rsidRDefault="0098267D">
            <w:pPr>
              <w:rPr>
                <w:rFonts w:cstheme="minorHAnsi"/>
                <w:sz w:val="18"/>
                <w:szCs w:val="18"/>
              </w:rPr>
            </w:pPr>
            <w:r w:rsidRPr="003F571A">
              <w:rPr>
                <w:rFonts w:cstheme="minorHAnsi"/>
                <w:sz w:val="18"/>
                <w:szCs w:val="18"/>
                <w:u w:val="single"/>
              </w:rPr>
              <w:t>Understanding the World</w:t>
            </w:r>
            <w:r w:rsidRPr="003F571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15EE901" w14:textId="77777777" w:rsidR="003F571A" w:rsidRPr="003F571A" w:rsidRDefault="003C6D44" w:rsidP="003F571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Fonts w:asciiTheme="minorHAnsi" w:hAnsiTheme="minorHAnsi" w:cstheme="minorHAnsi"/>
                <w:sz w:val="18"/>
                <w:szCs w:val="18"/>
              </w:rPr>
              <w:t>People Culture and Communities</w:t>
            </w:r>
          </w:p>
          <w:p w14:paraId="62CFA397" w14:textId="511D8F9F" w:rsidR="003F571A" w:rsidRPr="003F571A" w:rsidRDefault="003F571A" w:rsidP="003F571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explore and compare the people within their own families</w:t>
            </w:r>
          </w:p>
          <w:p w14:paraId="52C3B9C9" w14:textId="77777777" w:rsidR="003F571A" w:rsidRPr="003F571A" w:rsidRDefault="003F571A" w:rsidP="003F571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consider where they live in relation to the school and explore the local community</w:t>
            </w:r>
          </w:p>
          <w:p w14:paraId="39BB3D5F" w14:textId="601F38EA" w:rsidR="003F571A" w:rsidRPr="003F571A" w:rsidRDefault="003F571A" w:rsidP="003F571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-explore seasonal changes </w:t>
            </w:r>
          </w:p>
          <w:p w14:paraId="5F2E27D2" w14:textId="77777777" w:rsidR="003F571A" w:rsidRPr="003F571A" w:rsidRDefault="003F571A" w:rsidP="003F571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look at pictures of houses and identify what type of home they live in</w:t>
            </w:r>
          </w:p>
          <w:p w14:paraId="08BA99FB" w14:textId="77777777" w:rsidR="003F571A" w:rsidRPr="003F571A" w:rsidRDefault="003F571A" w:rsidP="003F571A">
            <w:pPr>
              <w:rPr>
                <w:rStyle w:val="normaltextrun"/>
                <w:rFonts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cstheme="minorHAnsi"/>
                <w:sz w:val="18"/>
                <w:szCs w:val="18"/>
              </w:rPr>
              <w:t xml:space="preserve">-make a simple map of the local area using pictures </w:t>
            </w:r>
          </w:p>
          <w:p w14:paraId="79CDE9F1" w14:textId="79B1DADE" w:rsidR="003C6D44" w:rsidRPr="003F571A" w:rsidRDefault="003F571A" w:rsidP="003F571A">
            <w:pPr>
              <w:rPr>
                <w:rFonts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cstheme="minorHAnsi"/>
                <w:sz w:val="18"/>
                <w:szCs w:val="18"/>
              </w:rPr>
              <w:t>-begin to understand the diversity of their local area. </w:t>
            </w:r>
            <w:r w:rsidRPr="003F571A">
              <w:rPr>
                <w:rStyle w:val="eop"/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30" w:type="dxa"/>
          </w:tcPr>
          <w:p w14:paraId="08265546" w14:textId="6266DDD4" w:rsidR="00E11BF7" w:rsidRPr="003F571A" w:rsidRDefault="00E11BF7" w:rsidP="00E11BF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F571A">
              <w:rPr>
                <w:rFonts w:cstheme="minorHAnsi"/>
                <w:b/>
                <w:bCs/>
                <w:sz w:val="18"/>
                <w:szCs w:val="18"/>
              </w:rPr>
              <w:t>Travelling Around</w:t>
            </w:r>
          </w:p>
          <w:p w14:paraId="7E271B26" w14:textId="77777777" w:rsidR="003D5105" w:rsidRPr="003F571A" w:rsidRDefault="0098267D">
            <w:pPr>
              <w:rPr>
                <w:rFonts w:cstheme="minorHAnsi"/>
                <w:sz w:val="18"/>
                <w:szCs w:val="18"/>
              </w:rPr>
            </w:pPr>
            <w:r w:rsidRPr="003F571A">
              <w:rPr>
                <w:rFonts w:cstheme="minorHAnsi"/>
                <w:sz w:val="18"/>
                <w:szCs w:val="18"/>
                <w:u w:val="single"/>
              </w:rPr>
              <w:t>Understanding the World</w:t>
            </w:r>
            <w:r w:rsidRPr="003F571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3FB9BC3" w14:textId="77777777" w:rsidR="00DA680F" w:rsidRDefault="003C6D44" w:rsidP="003F571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Fonts w:asciiTheme="minorHAnsi" w:hAnsiTheme="minorHAnsi" w:cstheme="minorHAnsi"/>
                <w:sz w:val="18"/>
                <w:szCs w:val="18"/>
              </w:rPr>
              <w:t>People Culture and Communi</w:t>
            </w:r>
            <w:r w:rsidR="00DA680F">
              <w:rPr>
                <w:rFonts w:asciiTheme="minorHAnsi" w:hAnsiTheme="minorHAnsi" w:cstheme="minorHAnsi"/>
                <w:sz w:val="18"/>
                <w:szCs w:val="18"/>
              </w:rPr>
              <w:t>ties</w:t>
            </w:r>
          </w:p>
          <w:p w14:paraId="53DF2BD7" w14:textId="61FA6CDC" w:rsidR="003F571A" w:rsidRPr="003F571A" w:rsidRDefault="003F571A" w:rsidP="003F571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</w:t>
            </w:r>
            <w:r w:rsidR="00DA680F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observe</w:t>
            </w: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seasonal changes during Autumn</w:t>
            </w:r>
          </w:p>
          <w:p w14:paraId="33A1B2BE" w14:textId="286AC00D" w:rsidR="003F571A" w:rsidRPr="003F571A" w:rsidRDefault="003F571A" w:rsidP="003F571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name, locate and recognise features and </w:t>
            </w:r>
            <w:r w:rsidR="00DA680F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laces near the school setting</w:t>
            </w:r>
          </w:p>
          <w:p w14:paraId="5D53027B" w14:textId="77777777" w:rsidR="003F571A" w:rsidRPr="003F571A" w:rsidRDefault="003F571A" w:rsidP="003F571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- compare transport in this country with one other country </w:t>
            </w:r>
          </w:p>
          <w:p w14:paraId="54931242" w14:textId="2804AF7B" w:rsidR="003F571A" w:rsidRPr="003F571A" w:rsidRDefault="003F571A" w:rsidP="003F571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-use a simple map of the school grounds </w:t>
            </w:r>
          </w:p>
          <w:p w14:paraId="44DDB969" w14:textId="3C5CE3B6" w:rsidR="003C6D44" w:rsidRPr="003F571A" w:rsidRDefault="003F571A" w:rsidP="00DA680F">
            <w:pPr>
              <w:rPr>
                <w:rFonts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cstheme="minorHAnsi"/>
                <w:sz w:val="18"/>
                <w:szCs w:val="18"/>
              </w:rPr>
              <w:t xml:space="preserve">-learn about different places using the journey of letters and explore different communities and cultural beliefs </w:t>
            </w:r>
          </w:p>
        </w:tc>
        <w:tc>
          <w:tcPr>
            <w:tcW w:w="2429" w:type="dxa"/>
          </w:tcPr>
          <w:p w14:paraId="325115D1" w14:textId="727B1516" w:rsidR="00E11BF7" w:rsidRPr="003F571A" w:rsidRDefault="00E11BF7" w:rsidP="00E11BF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F571A">
              <w:rPr>
                <w:rFonts w:cstheme="minorHAnsi"/>
                <w:b/>
                <w:bCs/>
                <w:sz w:val="18"/>
                <w:szCs w:val="18"/>
              </w:rPr>
              <w:t>Traditional Tales</w:t>
            </w:r>
          </w:p>
          <w:p w14:paraId="0BA07037" w14:textId="77777777" w:rsidR="003C6D44" w:rsidRPr="003F571A" w:rsidRDefault="0098267D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3F571A">
              <w:rPr>
                <w:rFonts w:cstheme="minorHAnsi"/>
                <w:sz w:val="18"/>
                <w:szCs w:val="18"/>
                <w:u w:val="single"/>
              </w:rPr>
              <w:t>Understanding the World</w:t>
            </w:r>
          </w:p>
          <w:p w14:paraId="67BD7886" w14:textId="77777777" w:rsidR="003D5105" w:rsidRDefault="003C6D44">
            <w:pPr>
              <w:rPr>
                <w:rFonts w:cstheme="minorHAnsi"/>
                <w:sz w:val="18"/>
                <w:szCs w:val="18"/>
              </w:rPr>
            </w:pPr>
            <w:r w:rsidRPr="003F571A">
              <w:rPr>
                <w:rFonts w:cstheme="minorHAnsi"/>
                <w:sz w:val="18"/>
                <w:szCs w:val="18"/>
              </w:rPr>
              <w:t>People Culture and Communities</w:t>
            </w:r>
            <w:r w:rsidR="0098267D" w:rsidRPr="003F571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AC59042" w14:textId="77777777" w:rsidR="00DA680F" w:rsidRPr="003F571A" w:rsidRDefault="00DA680F" w:rsidP="00DA68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explore seasonal changes during Winter.</w:t>
            </w:r>
          </w:p>
          <w:p w14:paraId="383C1D2D" w14:textId="56CCDC6C" w:rsidR="00DA680F" w:rsidRPr="003F571A" w:rsidRDefault="00DA680F" w:rsidP="00DA68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look at a world map and talk about places mentioned in stories that they read.</w:t>
            </w:r>
          </w:p>
          <w:p w14:paraId="75382215" w14:textId="31CB3A22" w:rsidR="00DA680F" w:rsidRPr="003F571A" w:rsidRDefault="00DA680F" w:rsidP="00DA680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-learn about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features of places such as woods, rivers and hills to develop their geographical vocabulary. </w:t>
            </w:r>
            <w:r w:rsidRPr="003F571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05807E90" w14:textId="3D61714F" w:rsidR="00DA680F" w:rsidRPr="003F571A" w:rsidRDefault="00DA680F" w:rsidP="00DA680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listen to different cu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ltures versions of famous </w:t>
            </w: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tales. </w:t>
            </w:r>
          </w:p>
          <w:p w14:paraId="41CB96EE" w14:textId="2D840267" w:rsidR="00DA680F" w:rsidRPr="003F571A" w:rsidRDefault="00DA680F" w:rsidP="00DA680F">
            <w:pPr>
              <w:rPr>
                <w:rFonts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cstheme="minorHAnsi"/>
                <w:sz w:val="18"/>
                <w:szCs w:val="18"/>
              </w:rPr>
              <w:t>-talk about occupations and how to identify strangers that can help them when they are in need.</w:t>
            </w:r>
            <w:r w:rsidRPr="003F571A">
              <w:rPr>
                <w:rStyle w:val="eop"/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30" w:type="dxa"/>
          </w:tcPr>
          <w:p w14:paraId="0A6EE61E" w14:textId="4F416D46" w:rsidR="00E11BF7" w:rsidRPr="003F571A" w:rsidRDefault="00E11BF7" w:rsidP="00E11BF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F571A">
              <w:rPr>
                <w:rFonts w:cstheme="minorHAnsi"/>
                <w:b/>
                <w:bCs/>
                <w:sz w:val="18"/>
                <w:szCs w:val="18"/>
              </w:rPr>
              <w:t>All Kinds of Animals</w:t>
            </w:r>
          </w:p>
          <w:p w14:paraId="3ADE683E" w14:textId="77777777" w:rsidR="003C6D44" w:rsidRPr="003F571A" w:rsidRDefault="0098267D" w:rsidP="00E11BF7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3F571A">
              <w:rPr>
                <w:rFonts w:cstheme="minorHAnsi"/>
                <w:sz w:val="18"/>
                <w:szCs w:val="18"/>
                <w:u w:val="single"/>
              </w:rPr>
              <w:t>Understanding the World</w:t>
            </w:r>
          </w:p>
          <w:p w14:paraId="0023E30E" w14:textId="77777777" w:rsidR="003D5105" w:rsidRDefault="003C6D44" w:rsidP="00E11BF7">
            <w:pPr>
              <w:rPr>
                <w:rFonts w:cstheme="minorHAnsi"/>
                <w:sz w:val="18"/>
                <w:szCs w:val="18"/>
              </w:rPr>
            </w:pPr>
            <w:r w:rsidRPr="003F571A">
              <w:rPr>
                <w:rFonts w:cstheme="minorHAnsi"/>
                <w:sz w:val="18"/>
                <w:szCs w:val="18"/>
              </w:rPr>
              <w:t>People Culture and Communities</w:t>
            </w:r>
            <w:r w:rsidR="0098267D" w:rsidRPr="003F571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DD2C2E0" w14:textId="074CB009" w:rsidR="00DA680F" w:rsidRPr="003F571A" w:rsidRDefault="00DA680F" w:rsidP="00DA68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</w:t>
            </w: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explore seasonal changes during Spring. </w:t>
            </w:r>
          </w:p>
          <w:p w14:paraId="598ADF85" w14:textId="77777777" w:rsidR="00DA680F" w:rsidRPr="003F571A" w:rsidRDefault="00DA680F" w:rsidP="00DA68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</w:t>
            </w:r>
            <w:proofErr w:type="gramStart"/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</w:t>
            </w:r>
            <w:proofErr w:type="gramEnd"/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about a contrasting country -</w:t>
            </w:r>
            <w:r w:rsidRPr="003F571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Africa. </w:t>
            </w:r>
          </w:p>
          <w:p w14:paraId="3FADCA7B" w14:textId="5E44A722" w:rsidR="00DA680F" w:rsidRPr="003F571A" w:rsidRDefault="00DA680F" w:rsidP="00DA680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think about why different food grows in different countries. </w:t>
            </w:r>
            <w:r w:rsidRPr="003F571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093DB05F" w14:textId="383512AB" w:rsidR="00DA680F" w:rsidRPr="003F571A" w:rsidRDefault="00DA680F" w:rsidP="00DA680F">
            <w:pPr>
              <w:rPr>
                <w:rStyle w:val="normaltextrun"/>
                <w:rFonts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cstheme="minorHAnsi"/>
                <w:sz w:val="18"/>
                <w:szCs w:val="18"/>
              </w:rPr>
              <w:t>-learn about African culture and explore ho</w:t>
            </w:r>
            <w:r>
              <w:rPr>
                <w:rStyle w:val="normaltextrun"/>
                <w:rFonts w:cstheme="minorHAnsi"/>
                <w:sz w:val="18"/>
                <w:szCs w:val="18"/>
              </w:rPr>
              <w:t>w life and farming is different</w:t>
            </w:r>
          </w:p>
          <w:p w14:paraId="1EA3DE44" w14:textId="77777777" w:rsidR="00DA680F" w:rsidRPr="003F571A" w:rsidRDefault="00DA680F" w:rsidP="00DA680F">
            <w:pPr>
              <w:rPr>
                <w:rStyle w:val="normaltextrun"/>
                <w:rFonts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cstheme="minorHAnsi"/>
                <w:sz w:val="18"/>
                <w:szCs w:val="18"/>
              </w:rPr>
              <w:t xml:space="preserve">-compare places using Google Earth </w:t>
            </w:r>
          </w:p>
          <w:p w14:paraId="1F90664C" w14:textId="7FC257DD" w:rsidR="00DA680F" w:rsidRPr="003F571A" w:rsidRDefault="00DA680F" w:rsidP="00DA680F">
            <w:pPr>
              <w:rPr>
                <w:rFonts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cstheme="minorHAnsi"/>
                <w:sz w:val="18"/>
                <w:szCs w:val="18"/>
              </w:rPr>
              <w:t>-continue to learn about features of</w:t>
            </w:r>
            <w:r>
              <w:rPr>
                <w:rStyle w:val="normaltextrun"/>
                <w:rFonts w:cstheme="minorHAnsi"/>
                <w:sz w:val="18"/>
                <w:szCs w:val="18"/>
              </w:rPr>
              <w:t xml:space="preserve"> environments and how they vary.</w:t>
            </w:r>
          </w:p>
        </w:tc>
        <w:tc>
          <w:tcPr>
            <w:tcW w:w="2429" w:type="dxa"/>
          </w:tcPr>
          <w:p w14:paraId="2DB58993" w14:textId="16E155F9" w:rsidR="00E11BF7" w:rsidRPr="003F571A" w:rsidRDefault="00E11BF7" w:rsidP="00E11BF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F571A">
              <w:rPr>
                <w:rFonts w:cstheme="minorHAnsi"/>
                <w:b/>
                <w:bCs/>
                <w:sz w:val="18"/>
                <w:szCs w:val="18"/>
              </w:rPr>
              <w:t>In The Garden</w:t>
            </w:r>
          </w:p>
          <w:p w14:paraId="779B7156" w14:textId="77777777" w:rsidR="003D5105" w:rsidRPr="003F571A" w:rsidRDefault="0098267D">
            <w:pPr>
              <w:rPr>
                <w:rFonts w:cstheme="minorHAnsi"/>
                <w:sz w:val="18"/>
                <w:szCs w:val="18"/>
              </w:rPr>
            </w:pPr>
            <w:r w:rsidRPr="003F571A">
              <w:rPr>
                <w:rFonts w:cstheme="minorHAnsi"/>
                <w:sz w:val="18"/>
                <w:szCs w:val="18"/>
                <w:u w:val="single"/>
              </w:rPr>
              <w:t>Understanding the World</w:t>
            </w:r>
            <w:r w:rsidRPr="003F571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221AAFE" w14:textId="77777777" w:rsidR="003C6D44" w:rsidRDefault="003C6D44">
            <w:pPr>
              <w:rPr>
                <w:rFonts w:cstheme="minorHAnsi"/>
                <w:sz w:val="18"/>
                <w:szCs w:val="18"/>
              </w:rPr>
            </w:pPr>
            <w:r w:rsidRPr="003F571A">
              <w:rPr>
                <w:rFonts w:cstheme="minorHAnsi"/>
                <w:sz w:val="18"/>
                <w:szCs w:val="18"/>
              </w:rPr>
              <w:t>People Culture and Communities</w:t>
            </w:r>
          </w:p>
          <w:p w14:paraId="50A9970F" w14:textId="77777777" w:rsidR="00DA680F" w:rsidRPr="003F571A" w:rsidRDefault="00DA680F" w:rsidP="00DA68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-explore the world around us and see how it changes as we enter Summer. Record the weather.</w:t>
            </w:r>
          </w:p>
          <w:p w14:paraId="1514EA8D" w14:textId="077BD2D9" w:rsidR="00DA680F" w:rsidRPr="003F571A" w:rsidRDefault="00DA680F" w:rsidP="00DA68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-interact with the outdoors and give children freedom to touch, smell and hear the natural world around them </w:t>
            </w:r>
          </w:p>
          <w:p w14:paraId="5E76DD5E" w14:textId="77777777" w:rsidR="00DA680F" w:rsidRPr="003F571A" w:rsidRDefault="00DA680F" w:rsidP="00DA680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discuss how to l</w:t>
            </w:r>
            <w:proofErr w:type="spellStart"/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  <w:lang w:val="en"/>
              </w:rPr>
              <w:t>ook</w:t>
            </w:r>
            <w:proofErr w:type="spellEnd"/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  <w:lang w:val="en"/>
              </w:rPr>
              <w:t xml:space="preserve"> after our environment and explore recycling in the classroom.</w:t>
            </w: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  </w:t>
            </w:r>
            <w:r w:rsidRPr="003F571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08B3F772" w14:textId="27FCE839" w:rsidR="006B4260" w:rsidRPr="003F571A" w:rsidRDefault="00DA680F" w:rsidP="00DA680F">
            <w:pPr>
              <w:rPr>
                <w:rFonts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cstheme="minorHAnsi"/>
                <w:sz w:val="18"/>
                <w:szCs w:val="18"/>
              </w:rPr>
              <w:t>-use information in stories to learn a</w:t>
            </w:r>
            <w:r>
              <w:rPr>
                <w:rStyle w:val="normaltextrun"/>
                <w:rFonts w:cstheme="minorHAnsi"/>
                <w:sz w:val="18"/>
                <w:szCs w:val="18"/>
              </w:rPr>
              <w:t>bout other families and homes</w:t>
            </w:r>
          </w:p>
        </w:tc>
        <w:tc>
          <w:tcPr>
            <w:tcW w:w="2430" w:type="dxa"/>
          </w:tcPr>
          <w:p w14:paraId="6ECA8564" w14:textId="1B1D232D" w:rsidR="00E11BF7" w:rsidRPr="003F571A" w:rsidRDefault="00E11BF7" w:rsidP="00E11BF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F571A">
              <w:rPr>
                <w:rFonts w:cstheme="minorHAnsi"/>
                <w:b/>
                <w:bCs/>
                <w:sz w:val="18"/>
                <w:szCs w:val="18"/>
              </w:rPr>
              <w:t>Moving Around</w:t>
            </w:r>
          </w:p>
          <w:p w14:paraId="09663C9D" w14:textId="77777777" w:rsidR="00605649" w:rsidRPr="003F571A" w:rsidRDefault="0098267D">
            <w:pPr>
              <w:rPr>
                <w:rFonts w:cstheme="minorHAnsi"/>
                <w:sz w:val="18"/>
                <w:szCs w:val="18"/>
              </w:rPr>
            </w:pPr>
            <w:r w:rsidRPr="003F571A">
              <w:rPr>
                <w:rFonts w:cstheme="minorHAnsi"/>
                <w:sz w:val="18"/>
                <w:szCs w:val="18"/>
                <w:u w:val="single"/>
              </w:rPr>
              <w:t>Understanding the World</w:t>
            </w:r>
            <w:r w:rsidRPr="003F571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1F5C9BC" w14:textId="77777777" w:rsidR="003C6D44" w:rsidRDefault="003C6D44">
            <w:pPr>
              <w:rPr>
                <w:rFonts w:cstheme="minorHAnsi"/>
                <w:sz w:val="18"/>
                <w:szCs w:val="18"/>
              </w:rPr>
            </w:pPr>
            <w:r w:rsidRPr="003F571A">
              <w:rPr>
                <w:rFonts w:cstheme="minorHAnsi"/>
                <w:sz w:val="18"/>
                <w:szCs w:val="18"/>
              </w:rPr>
              <w:t>People Culture and Communities</w:t>
            </w:r>
          </w:p>
          <w:p w14:paraId="7D491E8A" w14:textId="7FB4D9D0" w:rsidR="00DA680F" w:rsidRPr="003F571A" w:rsidRDefault="00DA680F" w:rsidP="00DA68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</w:t>
            </w: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explore the natural world observing seasonal changes during Summer. </w:t>
            </w:r>
          </w:p>
          <w:p w14:paraId="79258E0A" w14:textId="77777777" w:rsidR="00DA680F" w:rsidRPr="003F571A" w:rsidRDefault="00DA680F" w:rsidP="00DA680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incorporate their understanding of the seasons and weather in their play.</w:t>
            </w:r>
            <w:r w:rsidRPr="003F571A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30C703DB" w14:textId="77777777" w:rsidR="00DA680F" w:rsidRPr="003F571A" w:rsidRDefault="00DA680F" w:rsidP="00DA68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-consider how we keep healthy and learn about professions where people in the community help us. </w:t>
            </w:r>
          </w:p>
          <w:p w14:paraId="5D08029A" w14:textId="5DEBA387" w:rsidR="00DA680F" w:rsidRPr="003F571A" w:rsidRDefault="00DA680F" w:rsidP="00DA680F">
            <w:pPr>
              <w:rPr>
                <w:rFonts w:cstheme="minorHAnsi"/>
                <w:sz w:val="18"/>
                <w:szCs w:val="18"/>
              </w:rPr>
            </w:pPr>
            <w:r w:rsidRPr="003F571A">
              <w:rPr>
                <w:rStyle w:val="normaltextrun"/>
                <w:rFonts w:cstheme="minorHAnsi"/>
                <w:sz w:val="18"/>
                <w:szCs w:val="18"/>
              </w:rPr>
              <w:t>-</w:t>
            </w:r>
            <w:proofErr w:type="gramStart"/>
            <w:r w:rsidRPr="003F571A">
              <w:rPr>
                <w:rStyle w:val="normaltextrun"/>
                <w:rFonts w:cstheme="minorHAnsi"/>
                <w:sz w:val="18"/>
                <w:szCs w:val="18"/>
              </w:rPr>
              <w:t>explore</w:t>
            </w:r>
            <w:proofErr w:type="gramEnd"/>
            <w:r w:rsidRPr="003F571A">
              <w:rPr>
                <w:rStyle w:val="normaltextrun"/>
                <w:rFonts w:cstheme="minorHAnsi"/>
                <w:sz w:val="18"/>
                <w:szCs w:val="18"/>
              </w:rPr>
              <w:t xml:space="preserve"> this further through role play- creating a doctor’s surgery as our role play area.</w:t>
            </w:r>
          </w:p>
        </w:tc>
      </w:tr>
      <w:tr w:rsidR="00DA680F" w:rsidRPr="00D64F9D" w14:paraId="7C3F3CCF" w14:textId="77777777" w:rsidTr="002F47D2">
        <w:trPr>
          <w:trHeight w:val="78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3C9E669" w14:textId="77777777" w:rsidR="00DA680F" w:rsidRPr="00B82795" w:rsidRDefault="00DA680F" w:rsidP="00DA68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2795">
              <w:rPr>
                <w:rFonts w:cstheme="minorHAnsi"/>
                <w:b/>
                <w:sz w:val="18"/>
                <w:szCs w:val="18"/>
              </w:rPr>
              <w:t>Year 1</w:t>
            </w:r>
          </w:p>
        </w:tc>
        <w:tc>
          <w:tcPr>
            <w:tcW w:w="2429" w:type="dxa"/>
          </w:tcPr>
          <w:p w14:paraId="3414F2D0" w14:textId="6D65E100" w:rsidR="0009534F" w:rsidRPr="002F47D2" w:rsidRDefault="0009534F" w:rsidP="0009534F">
            <w:pPr>
              <w:rPr>
                <w:rStyle w:val="normaltextrun"/>
                <w:rFonts w:cstheme="minorHAnsi"/>
                <w:b/>
                <w:sz w:val="18"/>
                <w:szCs w:val="18"/>
              </w:rPr>
            </w:pPr>
            <w:r w:rsidRPr="002F47D2">
              <w:rPr>
                <w:rStyle w:val="normaltextrun"/>
                <w:rFonts w:cstheme="minorHAnsi"/>
                <w:b/>
                <w:sz w:val="18"/>
                <w:szCs w:val="18"/>
              </w:rPr>
              <w:t>All Around Me</w:t>
            </w:r>
          </w:p>
          <w:p w14:paraId="339919A5" w14:textId="6D27A640" w:rsidR="00DA680F" w:rsidRPr="00B82795" w:rsidRDefault="0009534F" w:rsidP="0009534F">
            <w:pPr>
              <w:rPr>
                <w:rFonts w:cstheme="minorHAnsi"/>
                <w:sz w:val="18"/>
                <w:szCs w:val="18"/>
              </w:rPr>
            </w:pPr>
            <w:r w:rsidRPr="00B8279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What is it like where we live?</w:t>
            </w:r>
            <w:r w:rsidRPr="00B82795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30" w:type="dxa"/>
          </w:tcPr>
          <w:p w14:paraId="3BB1C4D3" w14:textId="18FCEA6A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9" w:type="dxa"/>
          </w:tcPr>
          <w:p w14:paraId="4CFDA72E" w14:textId="293EEE3D" w:rsidR="0009534F" w:rsidRPr="002F47D2" w:rsidRDefault="0009534F" w:rsidP="0009534F">
            <w:pPr>
              <w:rPr>
                <w:rStyle w:val="normaltextrun"/>
                <w:rFonts w:cstheme="minorHAnsi"/>
                <w:b/>
                <w:sz w:val="18"/>
                <w:szCs w:val="18"/>
              </w:rPr>
            </w:pPr>
            <w:r w:rsidRPr="002F47D2">
              <w:rPr>
                <w:rStyle w:val="normaltextrun"/>
                <w:rFonts w:cstheme="minorHAnsi"/>
                <w:b/>
                <w:sz w:val="18"/>
                <w:szCs w:val="18"/>
              </w:rPr>
              <w:t>Sunshine to Storm</w:t>
            </w:r>
          </w:p>
          <w:p w14:paraId="2DD8938B" w14:textId="50F2E70D" w:rsidR="00DA680F" w:rsidRPr="00B82795" w:rsidRDefault="0009534F" w:rsidP="00DA680F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B8279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What are seasons and how are they different?</w:t>
            </w:r>
            <w:r w:rsidRPr="00B82795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DA680F" w:rsidRPr="00B82795">
              <w:rPr>
                <w:rStyle w:val="normaltextrun"/>
                <w:rFonts w:cstheme="minorHAnsi"/>
                <w:sz w:val="18"/>
                <w:szCs w:val="18"/>
              </w:rPr>
              <w:t xml:space="preserve">Incredible </w:t>
            </w:r>
          </w:p>
        </w:tc>
        <w:tc>
          <w:tcPr>
            <w:tcW w:w="2430" w:type="dxa"/>
          </w:tcPr>
          <w:p w14:paraId="02B74437" w14:textId="243B7B7B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9" w:type="dxa"/>
          </w:tcPr>
          <w:p w14:paraId="78A5ABA4" w14:textId="7438088B" w:rsidR="00DA680F" w:rsidRPr="002F47D2" w:rsidRDefault="0009534F" w:rsidP="00DA680F">
            <w:pPr>
              <w:rPr>
                <w:rStyle w:val="normaltextrun"/>
                <w:rFonts w:cstheme="minorHAns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2F47D2">
              <w:rPr>
                <w:rStyle w:val="normaltextrun"/>
                <w:rFonts w:cstheme="minorHAnsi"/>
                <w:b/>
                <w:color w:val="000000"/>
                <w:sz w:val="18"/>
                <w:szCs w:val="18"/>
                <w:shd w:val="clear" w:color="auto" w:fill="FFFFFF"/>
              </w:rPr>
              <w:t xml:space="preserve">African </w:t>
            </w:r>
            <w:r w:rsidR="00DA680F" w:rsidRPr="002F47D2">
              <w:rPr>
                <w:rStyle w:val="normaltextrun"/>
                <w:rFonts w:cstheme="minorHAnsi"/>
                <w:b/>
                <w:color w:val="000000"/>
                <w:sz w:val="18"/>
                <w:szCs w:val="18"/>
                <w:shd w:val="clear" w:color="auto" w:fill="FFFFFF"/>
              </w:rPr>
              <w:t>(Kenya)</w:t>
            </w:r>
          </w:p>
          <w:p w14:paraId="4BC0B68A" w14:textId="0E0B724D" w:rsidR="00DA680F" w:rsidRPr="00B82795" w:rsidRDefault="00DA680F" w:rsidP="00DA680F">
            <w:pPr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B8279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Where do our favourite animals live?</w:t>
            </w:r>
            <w:r w:rsidRPr="00B82795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30" w:type="dxa"/>
          </w:tcPr>
          <w:p w14:paraId="3B27ADB1" w14:textId="377F2858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A680F" w:rsidRPr="00D64F9D" w14:paraId="49788DFE" w14:textId="77777777" w:rsidTr="002F47D2">
        <w:trPr>
          <w:trHeight w:val="681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10CC56A" w14:textId="77777777" w:rsidR="00DA680F" w:rsidRPr="00B82795" w:rsidRDefault="00DA680F" w:rsidP="00DA68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2795">
              <w:rPr>
                <w:rFonts w:cstheme="minorHAnsi"/>
                <w:b/>
                <w:sz w:val="18"/>
                <w:szCs w:val="18"/>
              </w:rPr>
              <w:t>Year 2</w:t>
            </w:r>
          </w:p>
        </w:tc>
        <w:tc>
          <w:tcPr>
            <w:tcW w:w="2429" w:type="dxa"/>
          </w:tcPr>
          <w:p w14:paraId="1257B31D" w14:textId="7EC5EDBB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070097BC" w14:textId="749D1E8C" w:rsidR="00DA680F" w:rsidRPr="002F47D2" w:rsidRDefault="0009534F" w:rsidP="00DA680F">
            <w:pPr>
              <w:rPr>
                <w:rStyle w:val="normaltextrun"/>
                <w:rFonts w:cstheme="minorHAnsi"/>
                <w:b/>
                <w:sz w:val="18"/>
                <w:szCs w:val="18"/>
              </w:rPr>
            </w:pPr>
            <w:r w:rsidRPr="002F47D2">
              <w:rPr>
                <w:rStyle w:val="normaltextrun"/>
                <w:rFonts w:cstheme="minorHAnsi"/>
                <w:b/>
                <w:sz w:val="18"/>
                <w:szCs w:val="18"/>
              </w:rPr>
              <w:t>Beach Combers</w:t>
            </w:r>
          </w:p>
          <w:p w14:paraId="497F1410" w14:textId="2C94D955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  <w:r w:rsidRPr="00B82795">
              <w:rPr>
                <w:rStyle w:val="eop"/>
                <w:rFonts w:cstheme="minorHAnsi"/>
                <w:sz w:val="18"/>
                <w:szCs w:val="18"/>
                <w:shd w:val="clear" w:color="auto" w:fill="FFFFFF"/>
              </w:rPr>
              <w:t>Do we like to be beside the seaside?</w:t>
            </w:r>
          </w:p>
        </w:tc>
        <w:tc>
          <w:tcPr>
            <w:tcW w:w="2429" w:type="dxa"/>
          </w:tcPr>
          <w:p w14:paraId="489951EE" w14:textId="20087039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3CE8FE90" w14:textId="39B997FC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9" w:type="dxa"/>
          </w:tcPr>
          <w:p w14:paraId="5329E745" w14:textId="630923FF" w:rsidR="0009534F" w:rsidRPr="002F47D2" w:rsidRDefault="0009534F" w:rsidP="0009534F">
            <w:pPr>
              <w:pStyle w:val="paragraph"/>
              <w:spacing w:before="0" w:beforeAutospacing="0" w:after="0" w:afterAutospacing="0"/>
              <w:textAlignment w:val="baseline"/>
              <w:divId w:val="1838377300"/>
              <w:rPr>
                <w:rStyle w:val="eop"/>
                <w:rFonts w:asciiTheme="minorHAnsi" w:hAnsiTheme="minorHAnsi" w:cstheme="minorHAnsi"/>
                <w:b/>
                <w:sz w:val="18"/>
                <w:szCs w:val="18"/>
              </w:rPr>
            </w:pPr>
            <w:r w:rsidRPr="002F47D2">
              <w:rPr>
                <w:rStyle w:val="normaltextrun"/>
                <w:rFonts w:asciiTheme="minorHAnsi" w:hAnsiTheme="minorHAnsi" w:cstheme="minorHAnsi"/>
                <w:b/>
                <w:sz w:val="18"/>
                <w:szCs w:val="18"/>
              </w:rPr>
              <w:t>UK and beyond</w:t>
            </w:r>
            <w:r w:rsidRPr="002F47D2">
              <w:rPr>
                <w:rStyle w:val="eop"/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  <w:p w14:paraId="099A2D5E" w14:textId="77777777" w:rsidR="0009534F" w:rsidRPr="00B82795" w:rsidRDefault="0009534F" w:rsidP="0009534F">
            <w:pPr>
              <w:pStyle w:val="paragraph"/>
              <w:spacing w:before="0" w:beforeAutospacing="0" w:after="0" w:afterAutospacing="0"/>
              <w:textAlignment w:val="baseline"/>
              <w:divId w:val="1838377300"/>
              <w:rPr>
                <w:rFonts w:asciiTheme="minorHAnsi" w:hAnsiTheme="minorHAnsi" w:cstheme="minorHAnsi"/>
                <w:sz w:val="18"/>
                <w:szCs w:val="18"/>
              </w:rPr>
            </w:pPr>
            <w:r w:rsidRPr="00B82795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Where in the World are we?</w:t>
            </w:r>
          </w:p>
          <w:p w14:paraId="517AB1C1" w14:textId="4002FD2B" w:rsidR="00DA680F" w:rsidRPr="00B82795" w:rsidRDefault="00DA680F" w:rsidP="00DA680F">
            <w:pPr>
              <w:pStyle w:val="paragraph"/>
              <w:spacing w:before="0" w:beforeAutospacing="0" w:after="0" w:afterAutospacing="0"/>
              <w:textAlignment w:val="baseline"/>
              <w:divId w:val="14681597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0A3EAF34" w14:textId="329BBC20" w:rsidR="0009534F" w:rsidRPr="002F47D2" w:rsidRDefault="0009534F" w:rsidP="0009534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sz w:val="18"/>
                <w:szCs w:val="18"/>
              </w:rPr>
            </w:pPr>
            <w:r w:rsidRPr="002F47D2">
              <w:rPr>
                <w:rStyle w:val="normaltextrun"/>
                <w:rFonts w:asciiTheme="minorHAnsi" w:hAnsiTheme="minorHAnsi" w:cstheme="minorHAnsi"/>
                <w:b/>
                <w:sz w:val="18"/>
                <w:szCs w:val="18"/>
              </w:rPr>
              <w:t>Explore and discover</w:t>
            </w:r>
          </w:p>
          <w:p w14:paraId="6B0211FA" w14:textId="416CB2D3" w:rsidR="00DA680F" w:rsidRPr="002F47D2" w:rsidRDefault="0009534F" w:rsidP="002F47D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B82795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Where in the World did these people go?</w:t>
            </w:r>
          </w:p>
        </w:tc>
      </w:tr>
      <w:tr w:rsidR="00DA680F" w:rsidRPr="00D64F9D" w14:paraId="046597EF" w14:textId="77777777" w:rsidTr="002F47D2">
        <w:trPr>
          <w:trHeight w:val="63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0EC31F3" w14:textId="77777777" w:rsidR="00DA680F" w:rsidRPr="00B82795" w:rsidRDefault="00DA680F" w:rsidP="00DA68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2795">
              <w:rPr>
                <w:rFonts w:cstheme="minorHAnsi"/>
                <w:b/>
                <w:sz w:val="18"/>
                <w:szCs w:val="18"/>
              </w:rPr>
              <w:t>Year 3</w:t>
            </w:r>
          </w:p>
        </w:tc>
        <w:tc>
          <w:tcPr>
            <w:tcW w:w="2429" w:type="dxa"/>
          </w:tcPr>
          <w:p w14:paraId="70450799" w14:textId="6312B94D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1DC42DF9" w14:textId="29D26AB2" w:rsidR="00DA680F" w:rsidRPr="002F47D2" w:rsidRDefault="00DA680F" w:rsidP="00DA680F">
            <w:pPr>
              <w:rPr>
                <w:rStyle w:val="eop"/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2F47D2">
              <w:rPr>
                <w:rStyle w:val="normaltextrun"/>
                <w:rFonts w:cstheme="minorHAnsi"/>
                <w:b/>
                <w:sz w:val="18"/>
                <w:szCs w:val="18"/>
                <w:shd w:val="clear" w:color="auto" w:fill="FFFFFF"/>
              </w:rPr>
              <w:t>Mapping the World</w:t>
            </w:r>
            <w:r w:rsidRPr="002F47D2">
              <w:rPr>
                <w:rStyle w:val="eop"/>
                <w:rFonts w:cstheme="minorHAnsi"/>
                <w:b/>
                <w:sz w:val="18"/>
                <w:szCs w:val="18"/>
                <w:shd w:val="clear" w:color="auto" w:fill="FFFFFF"/>
              </w:rPr>
              <w:t> </w:t>
            </w:r>
          </w:p>
          <w:p w14:paraId="23416DFF" w14:textId="5C444F8B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  <w:r w:rsidRPr="00B82795">
              <w:rPr>
                <w:rFonts w:cstheme="minorHAnsi"/>
                <w:sz w:val="18"/>
                <w:szCs w:val="18"/>
              </w:rPr>
              <w:t>What are the wonders of our world? </w:t>
            </w:r>
          </w:p>
        </w:tc>
        <w:tc>
          <w:tcPr>
            <w:tcW w:w="2429" w:type="dxa"/>
          </w:tcPr>
          <w:p w14:paraId="20259B64" w14:textId="0A7FC770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5DC7174E" w14:textId="0A3E1387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9" w:type="dxa"/>
          </w:tcPr>
          <w:p w14:paraId="4AA1714B" w14:textId="24ACA7DF" w:rsidR="00DA680F" w:rsidRPr="002F47D2" w:rsidRDefault="00DA680F" w:rsidP="00DA680F">
            <w:pPr>
              <w:rPr>
                <w:rStyle w:val="eop"/>
                <w:rFonts w:cstheme="minorHAns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2F47D2">
              <w:rPr>
                <w:rStyle w:val="normaltextrun"/>
                <w:rFonts w:cstheme="minorHAnsi"/>
                <w:b/>
                <w:color w:val="000000"/>
                <w:sz w:val="18"/>
                <w:szCs w:val="18"/>
                <w:shd w:val="clear" w:color="auto" w:fill="FFFFFF"/>
              </w:rPr>
              <w:t>Europe</w:t>
            </w:r>
            <w:r w:rsidRPr="002F47D2">
              <w:rPr>
                <w:rStyle w:val="eop"/>
                <w:rFonts w:cstheme="minorHAnsi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39D5EC38" w14:textId="60010A7B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  <w:r w:rsidRPr="00B8279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Where are the forests in Europe?</w:t>
            </w:r>
            <w:r w:rsidRPr="00B82795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30" w:type="dxa"/>
          </w:tcPr>
          <w:p w14:paraId="4048A843" w14:textId="6F307B68" w:rsidR="00DA680F" w:rsidRPr="002F47D2" w:rsidRDefault="0009534F" w:rsidP="00DA680F">
            <w:pPr>
              <w:rPr>
                <w:rStyle w:val="normaltextrun"/>
                <w:rFonts w:cstheme="minorHAnsi"/>
                <w:b/>
                <w:sz w:val="18"/>
                <w:szCs w:val="18"/>
              </w:rPr>
            </w:pPr>
            <w:r w:rsidRPr="002F47D2">
              <w:rPr>
                <w:rStyle w:val="normaltextrun"/>
                <w:rFonts w:cstheme="minorHAnsi"/>
                <w:b/>
                <w:color w:val="000000"/>
                <w:sz w:val="18"/>
                <w:szCs w:val="18"/>
                <w:shd w:val="clear" w:color="auto" w:fill="FFFFFF"/>
              </w:rPr>
              <w:t>Food and Farming</w:t>
            </w:r>
          </w:p>
          <w:p w14:paraId="5ED3F4DC" w14:textId="6D7E249C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  <w:r w:rsidRPr="00B8279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Where does our food come from?</w:t>
            </w:r>
            <w:r w:rsidRPr="00B82795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DA680F" w:rsidRPr="00D64F9D" w14:paraId="20938BD3" w14:textId="77777777" w:rsidTr="002F47D2">
        <w:trPr>
          <w:trHeight w:val="65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882508A" w14:textId="77777777" w:rsidR="00DA680F" w:rsidRPr="00B82795" w:rsidRDefault="00DA680F" w:rsidP="00DA68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2795">
              <w:rPr>
                <w:rFonts w:cstheme="minorHAnsi"/>
                <w:b/>
                <w:sz w:val="18"/>
                <w:szCs w:val="18"/>
              </w:rPr>
              <w:t>Year 4</w:t>
            </w:r>
          </w:p>
        </w:tc>
        <w:tc>
          <w:tcPr>
            <w:tcW w:w="2429" w:type="dxa"/>
          </w:tcPr>
          <w:p w14:paraId="4A58981F" w14:textId="2E9BF9E9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20766B5A" w14:textId="6EFBEB65" w:rsidR="006B4260" w:rsidRPr="002F47D2" w:rsidRDefault="0009534F" w:rsidP="00DA680F">
            <w:pPr>
              <w:rPr>
                <w:rStyle w:val="normaltextrun"/>
                <w:rFonts w:cstheme="minorHAnsi"/>
                <w:b/>
                <w:sz w:val="18"/>
                <w:szCs w:val="18"/>
              </w:rPr>
            </w:pPr>
            <w:r w:rsidRPr="002F47D2">
              <w:rPr>
                <w:rStyle w:val="normaltextrun"/>
                <w:rFonts w:cstheme="minorHAnsi"/>
                <w:b/>
                <w:color w:val="000000"/>
                <w:sz w:val="18"/>
                <w:szCs w:val="18"/>
                <w:shd w:val="clear" w:color="auto" w:fill="FFFFFF"/>
              </w:rPr>
              <w:t>Restless Earth</w:t>
            </w:r>
          </w:p>
          <w:p w14:paraId="43D0BCDF" w14:textId="5B8D7D77" w:rsidR="00DA680F" w:rsidRPr="00B82795" w:rsidRDefault="002F47D2" w:rsidP="00DA680F">
            <w:pPr>
              <w:rPr>
                <w:rFonts w:cstheme="minorHAnsi"/>
                <w:sz w:val="18"/>
                <w:szCs w:val="18"/>
              </w:rPr>
            </w:pPr>
            <w:r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How does the Earth shake, rattle</w:t>
            </w:r>
            <w:r w:rsidR="00DA680F" w:rsidRPr="00B8279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and roll?</w:t>
            </w:r>
            <w:r w:rsidR="00DA680F" w:rsidRPr="00B82795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29" w:type="dxa"/>
          </w:tcPr>
          <w:p w14:paraId="39EA8829" w14:textId="36106914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75765BDE" w14:textId="605B9FDA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9" w:type="dxa"/>
          </w:tcPr>
          <w:p w14:paraId="1AD4616D" w14:textId="148D7916" w:rsidR="006B4260" w:rsidRPr="002F47D2" w:rsidRDefault="0009534F" w:rsidP="00DA680F">
            <w:pPr>
              <w:rPr>
                <w:rStyle w:val="normaltextrun"/>
                <w:rFonts w:cstheme="minorHAns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2F47D2">
              <w:rPr>
                <w:rStyle w:val="normaltextrun"/>
                <w:rFonts w:cstheme="minorHAnsi"/>
                <w:b/>
                <w:color w:val="000000"/>
                <w:sz w:val="18"/>
                <w:szCs w:val="18"/>
                <w:shd w:val="clear" w:color="auto" w:fill="FFFFFF"/>
              </w:rPr>
              <w:t>Rivers and the Water Cycle</w:t>
            </w:r>
          </w:p>
          <w:p w14:paraId="407D8FBE" w14:textId="7E4DD806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  <w:r w:rsidRPr="00B8279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How does water go round and round?</w:t>
            </w:r>
            <w:r w:rsidRPr="00B82795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30" w:type="dxa"/>
          </w:tcPr>
          <w:p w14:paraId="03D86455" w14:textId="2BD29589" w:rsidR="006B4260" w:rsidRPr="002F47D2" w:rsidRDefault="00DA680F" w:rsidP="00DA680F">
            <w:pPr>
              <w:pStyle w:val="paragraph"/>
              <w:spacing w:before="0" w:beforeAutospacing="0" w:after="0" w:afterAutospacing="0"/>
              <w:textAlignment w:val="baseline"/>
              <w:divId w:val="685403490"/>
              <w:rPr>
                <w:rStyle w:val="normaltextrun"/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2F47D2">
              <w:rPr>
                <w:rStyle w:val="normaltextrun"/>
                <w:rFonts w:asciiTheme="minorHAnsi" w:eastAsiaTheme="minorHAnsi" w:hAnsiTheme="minorHAnsi" w:cstheme="minorHAnsi"/>
                <w:b/>
                <w:color w:val="000000"/>
                <w:sz w:val="18"/>
                <w:szCs w:val="18"/>
                <w:shd w:val="clear" w:color="auto" w:fill="FFFFFF"/>
                <w:lang w:eastAsia="en-US"/>
              </w:rPr>
              <w:t>Trade around the World</w:t>
            </w:r>
            <w:r w:rsidRPr="002F47D2">
              <w:rPr>
                <w:rStyle w:val="normaltextrun"/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 </w:t>
            </w:r>
          </w:p>
          <w:p w14:paraId="2C003F92" w14:textId="1E9A9030" w:rsidR="00DA680F" w:rsidRPr="002F47D2" w:rsidRDefault="00DA680F" w:rsidP="002F47D2">
            <w:pPr>
              <w:pStyle w:val="paragraph"/>
              <w:spacing w:before="0" w:beforeAutospacing="0" w:after="0" w:afterAutospacing="0"/>
              <w:textAlignment w:val="baseline"/>
              <w:divId w:val="1636833630"/>
              <w:rPr>
                <w:rFonts w:asciiTheme="minorHAnsi" w:hAnsiTheme="minorHAnsi" w:cstheme="minorHAnsi"/>
                <w:sz w:val="18"/>
                <w:szCs w:val="18"/>
              </w:rPr>
            </w:pPr>
            <w:r w:rsidRPr="00B82795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Where do all our goods come from?</w:t>
            </w:r>
            <w:r w:rsidRPr="00B82795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B82795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DA680F" w:rsidRPr="00D64F9D" w14:paraId="2ADB91A7" w14:textId="77777777" w:rsidTr="002F47D2">
        <w:trPr>
          <w:trHeight w:val="56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767D194" w14:textId="77777777" w:rsidR="00DA680F" w:rsidRPr="00B82795" w:rsidRDefault="00DA680F" w:rsidP="00DA68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2795">
              <w:rPr>
                <w:rFonts w:cstheme="minorHAnsi"/>
                <w:b/>
                <w:sz w:val="18"/>
                <w:szCs w:val="18"/>
              </w:rPr>
              <w:t>Year 5</w:t>
            </w:r>
          </w:p>
        </w:tc>
        <w:tc>
          <w:tcPr>
            <w:tcW w:w="2429" w:type="dxa"/>
          </w:tcPr>
          <w:p w14:paraId="44DFEFE2" w14:textId="194DBEC6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5E029820" w14:textId="16A6D533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9" w:type="dxa"/>
          </w:tcPr>
          <w:p w14:paraId="41CCF507" w14:textId="2C8BD6EB" w:rsidR="0009534F" w:rsidRPr="002F47D2" w:rsidRDefault="0009534F" w:rsidP="00DA680F">
            <w:pPr>
              <w:rPr>
                <w:rStyle w:val="normaltextrun"/>
                <w:rFonts w:cstheme="minorHAns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2F47D2">
              <w:rPr>
                <w:rStyle w:val="normaltextrun"/>
                <w:rFonts w:cstheme="minorHAnsi"/>
                <w:b/>
                <w:color w:val="000000"/>
                <w:sz w:val="18"/>
                <w:szCs w:val="18"/>
                <w:shd w:val="clear" w:color="auto" w:fill="FFFFFF"/>
              </w:rPr>
              <w:t>Frozen Kingdom</w:t>
            </w:r>
          </w:p>
          <w:p w14:paraId="2492FA77" w14:textId="56D0B6F8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  <w:r w:rsidRPr="00B8279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re we damaging the World?</w:t>
            </w:r>
            <w:r w:rsidRPr="00B82795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30" w:type="dxa"/>
          </w:tcPr>
          <w:p w14:paraId="1BC05ECD" w14:textId="7B030884" w:rsidR="006B4260" w:rsidRPr="002F47D2" w:rsidRDefault="0009534F" w:rsidP="00DA680F">
            <w:pPr>
              <w:rPr>
                <w:rStyle w:val="normaltextrun"/>
                <w:rFonts w:cstheme="minorHAnsi"/>
                <w:b/>
                <w:sz w:val="18"/>
                <w:szCs w:val="18"/>
              </w:rPr>
            </w:pPr>
            <w:r w:rsidRPr="002F47D2">
              <w:rPr>
                <w:rStyle w:val="normaltextrun"/>
                <w:rFonts w:cstheme="minorHAnsi"/>
                <w:b/>
                <w:color w:val="000000"/>
                <w:sz w:val="18"/>
                <w:szCs w:val="18"/>
                <w:shd w:val="clear" w:color="auto" w:fill="FFFFFF"/>
              </w:rPr>
              <w:t>Amazon</w:t>
            </w:r>
          </w:p>
          <w:p w14:paraId="359F5DDB" w14:textId="669109AA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  <w:r w:rsidRPr="00B8279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What is life like in the Amazon?</w:t>
            </w:r>
            <w:r w:rsidRPr="00B82795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29" w:type="dxa"/>
          </w:tcPr>
          <w:p w14:paraId="3DE05DFF" w14:textId="30CF2AB9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5CC4AEE6" w14:textId="1C625263" w:rsidR="006B4260" w:rsidRPr="002F47D2" w:rsidRDefault="00DA680F" w:rsidP="00DA680F">
            <w:pPr>
              <w:rPr>
                <w:rStyle w:val="eop"/>
                <w:rFonts w:cstheme="minorHAns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2F47D2">
              <w:rPr>
                <w:rStyle w:val="normaltextrun"/>
                <w:rFonts w:cstheme="minorHAnsi"/>
                <w:b/>
                <w:color w:val="000000"/>
                <w:sz w:val="18"/>
                <w:szCs w:val="18"/>
                <w:shd w:val="clear" w:color="auto" w:fill="FFFFFF"/>
              </w:rPr>
              <w:t>Mountain Ranges</w:t>
            </w:r>
          </w:p>
          <w:p w14:paraId="6382C565" w14:textId="300D1A5A" w:rsidR="00DA680F" w:rsidRPr="00B82795" w:rsidRDefault="00DA680F" w:rsidP="00DA680F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B8279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Where is the best place to go mountaineering?</w:t>
            </w:r>
            <w:r w:rsidRPr="00B82795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DA680F" w:rsidRPr="00D64F9D" w14:paraId="105F863F" w14:textId="77777777" w:rsidTr="002F47D2">
        <w:trPr>
          <w:trHeight w:val="885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46F84F7" w14:textId="77777777" w:rsidR="00DA680F" w:rsidRPr="00B82795" w:rsidRDefault="00DA680F" w:rsidP="00DA68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2795">
              <w:rPr>
                <w:rFonts w:cstheme="minorHAnsi"/>
                <w:b/>
                <w:sz w:val="18"/>
                <w:szCs w:val="18"/>
              </w:rPr>
              <w:t>Year 6</w:t>
            </w:r>
          </w:p>
        </w:tc>
        <w:tc>
          <w:tcPr>
            <w:tcW w:w="2429" w:type="dxa"/>
          </w:tcPr>
          <w:p w14:paraId="054CD4A5" w14:textId="1301C03C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26F79684" w14:textId="196479E3" w:rsidR="006B4260" w:rsidRPr="002F47D2" w:rsidRDefault="00DA680F" w:rsidP="00DA680F">
            <w:pPr>
              <w:rPr>
                <w:rStyle w:val="normaltextrun"/>
                <w:rFonts w:cstheme="minorHAns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2F47D2">
              <w:rPr>
                <w:rStyle w:val="normaltextrun"/>
                <w:rFonts w:cstheme="minorHAnsi"/>
                <w:b/>
                <w:color w:val="000000"/>
                <w:sz w:val="18"/>
                <w:szCs w:val="18"/>
                <w:shd w:val="clear" w:color="auto" w:fill="FFFFFF"/>
              </w:rPr>
              <w:t>Local Fieldwork Study</w:t>
            </w:r>
          </w:p>
          <w:p w14:paraId="6F867A68" w14:textId="5FFDCEE8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  <w:r w:rsidRPr="00B8279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What impact are humans having on our locality?</w:t>
            </w:r>
            <w:r w:rsidRPr="00B82795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29" w:type="dxa"/>
          </w:tcPr>
          <w:p w14:paraId="1512D807" w14:textId="4D5D653D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0EF63BEB" w14:textId="569C8313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9" w:type="dxa"/>
          </w:tcPr>
          <w:p w14:paraId="3EDDD9EA" w14:textId="54A661BB" w:rsidR="006B4260" w:rsidRPr="002F47D2" w:rsidRDefault="0009534F" w:rsidP="00DA680F">
            <w:pPr>
              <w:rPr>
                <w:rStyle w:val="normaltextrun"/>
                <w:rFonts w:cstheme="minorHAns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2F47D2">
              <w:rPr>
                <w:rStyle w:val="normaltextrun"/>
                <w:rFonts w:cstheme="minorHAnsi"/>
                <w:b/>
                <w:color w:val="000000"/>
                <w:sz w:val="18"/>
                <w:szCs w:val="18"/>
                <w:shd w:val="clear" w:color="auto" w:fill="FFFFFF"/>
              </w:rPr>
              <w:t>Living off Earth’s Resources</w:t>
            </w:r>
          </w:p>
          <w:p w14:paraId="176562C4" w14:textId="02923A93" w:rsidR="00DA680F" w:rsidRPr="00B82795" w:rsidRDefault="00DA680F" w:rsidP="00DA680F">
            <w:pPr>
              <w:rPr>
                <w:rFonts w:cstheme="minorHAnsi"/>
                <w:sz w:val="18"/>
                <w:szCs w:val="18"/>
              </w:rPr>
            </w:pPr>
            <w:r w:rsidRPr="00B8279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How will our world look in the future?</w:t>
            </w:r>
            <w:r w:rsidRPr="00B82795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30" w:type="dxa"/>
          </w:tcPr>
          <w:p w14:paraId="4E7B372A" w14:textId="4D7E51C7" w:rsidR="00DA680F" w:rsidRPr="002F47D2" w:rsidRDefault="00DA680F" w:rsidP="00DA680F">
            <w:pPr>
              <w:rPr>
                <w:rStyle w:val="eop"/>
                <w:rFonts w:cstheme="minorHAnsi"/>
                <w:b/>
                <w:sz w:val="18"/>
                <w:szCs w:val="18"/>
              </w:rPr>
            </w:pPr>
            <w:r w:rsidRPr="002F47D2">
              <w:rPr>
                <w:rStyle w:val="normaltextrun"/>
                <w:rFonts w:cstheme="minorHAnsi"/>
                <w:b/>
                <w:sz w:val="18"/>
                <w:szCs w:val="18"/>
              </w:rPr>
              <w:t>Road trip around North America</w:t>
            </w:r>
          </w:p>
          <w:p w14:paraId="278ABC1E" w14:textId="0E00240B" w:rsidR="00DA680F" w:rsidRPr="00B82795" w:rsidRDefault="00DA680F" w:rsidP="00DA680F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B82795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 you come on a great American road trip?</w:t>
            </w:r>
            <w:r w:rsidRPr="00B82795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3BADCCF8" w14:textId="77777777" w:rsidR="005F10CB" w:rsidRPr="00D64F9D" w:rsidRDefault="005F10CB">
      <w:pPr>
        <w:rPr>
          <w:rFonts w:cstheme="minorHAnsi"/>
          <w:sz w:val="18"/>
          <w:szCs w:val="18"/>
        </w:rPr>
      </w:pPr>
      <w:bookmarkStart w:id="0" w:name="_GoBack"/>
      <w:bookmarkEnd w:id="0"/>
    </w:p>
    <w:sectPr w:rsidR="005F10CB" w:rsidRPr="00D64F9D" w:rsidSect="00F1070C">
      <w:headerReference w:type="default" r:id="rId10"/>
      <w:footerReference w:type="even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72FD6" w14:textId="77777777" w:rsidR="003F571A" w:rsidRDefault="003F571A" w:rsidP="005F10CB">
      <w:pPr>
        <w:spacing w:after="0" w:line="240" w:lineRule="auto"/>
      </w:pPr>
      <w:r>
        <w:separator/>
      </w:r>
    </w:p>
  </w:endnote>
  <w:endnote w:type="continuationSeparator" w:id="0">
    <w:p w14:paraId="5A347FA5" w14:textId="77777777" w:rsidR="003F571A" w:rsidRDefault="003F571A" w:rsidP="005F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31AC8" w14:textId="77777777" w:rsidR="003F571A" w:rsidRPr="00F1070C" w:rsidRDefault="003F571A" w:rsidP="00F1070C">
    <w:pPr>
      <w:pStyle w:val="Footer"/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48031" w14:textId="7B0035E2" w:rsidR="003F571A" w:rsidRPr="00F1070C" w:rsidRDefault="003F571A" w:rsidP="00F1070C">
    <w:pPr>
      <w:pStyle w:val="Footer"/>
      <w:jc w:val="right"/>
      <w:rPr>
        <w:rFonts w:ascii="Arial" w:hAnsi="Arial" w:cs="Arial"/>
        <w:sz w:val="20"/>
      </w:rPr>
    </w:pPr>
    <w:r w:rsidRPr="00F1070C">
      <w:rPr>
        <w:rFonts w:ascii="Arial" w:hAnsi="Arial" w:cs="Arial"/>
        <w:sz w:val="20"/>
      </w:rPr>
      <w:t xml:space="preserve">Updated: </w:t>
    </w:r>
    <w:r w:rsidR="002F47D2">
      <w:rPr>
        <w:rFonts w:ascii="Arial" w:hAnsi="Arial" w:cs="Arial"/>
        <w:sz w:val="20"/>
      </w:rPr>
      <w:t>September 2023</w:t>
    </w:r>
  </w:p>
  <w:p w14:paraId="2C369B3D" w14:textId="77777777" w:rsidR="003F571A" w:rsidRDefault="003F5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D14C5" w14:textId="77777777" w:rsidR="003F571A" w:rsidRDefault="003F571A" w:rsidP="005F10CB">
      <w:pPr>
        <w:spacing w:after="0" w:line="240" w:lineRule="auto"/>
      </w:pPr>
      <w:r>
        <w:separator/>
      </w:r>
    </w:p>
  </w:footnote>
  <w:footnote w:type="continuationSeparator" w:id="0">
    <w:p w14:paraId="1E1B70D2" w14:textId="77777777" w:rsidR="003F571A" w:rsidRDefault="003F571A" w:rsidP="005F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942C0" w14:textId="2C26D8CB" w:rsidR="003F571A" w:rsidRPr="00F1070C" w:rsidRDefault="003F571A" w:rsidP="00C62174">
    <w:pPr>
      <w:pStyle w:val="Header"/>
      <w:tabs>
        <w:tab w:val="clear" w:pos="9026"/>
        <w:tab w:val="left" w:pos="12165"/>
      </w:tabs>
      <w:rPr>
        <w:rFonts w:ascii="Arial" w:hAnsi="Arial" w:cs="Arial"/>
        <w:b/>
        <w:sz w:val="28"/>
      </w:rPr>
    </w:pPr>
    <w:r w:rsidRPr="00F1070C">
      <w:rPr>
        <w:rFonts w:ascii="Arial" w:hAnsi="Arial" w:cs="Arial"/>
        <w:b/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2E11272D" wp14:editId="6318C642">
          <wp:simplePos x="0" y="0"/>
          <wp:positionH relativeFrom="margin">
            <wp:posOffset>-209550</wp:posOffset>
          </wp:positionH>
          <wp:positionV relativeFrom="paragraph">
            <wp:posOffset>-240030</wp:posOffset>
          </wp:positionV>
          <wp:extent cx="845820" cy="876300"/>
          <wp:effectExtent l="0" t="0" r="0" b="0"/>
          <wp:wrapSquare wrapText="bothSides"/>
          <wp:docPr id="9" name="Picture 9" descr="Mundella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ndella_Logo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2"/>
      </w:rPr>
      <w:t>Geography</w:t>
    </w:r>
    <w:r w:rsidRPr="00F1070C">
      <w:rPr>
        <w:rFonts w:ascii="Arial" w:hAnsi="Arial" w:cs="Arial"/>
        <w:b/>
        <w:sz w:val="32"/>
      </w:rPr>
      <w:t xml:space="preserve"> Curriculum Overview</w:t>
    </w:r>
    <w:r>
      <w:rPr>
        <w:rFonts w:ascii="Arial" w:hAnsi="Arial" w:cs="Arial"/>
        <w:b/>
        <w:sz w:val="32"/>
      </w:rPr>
      <w:tab/>
    </w:r>
  </w:p>
  <w:p w14:paraId="38229A0A" w14:textId="77777777" w:rsidR="003F571A" w:rsidRPr="00F1070C" w:rsidRDefault="003F571A" w:rsidP="00F1070C">
    <w:pPr>
      <w:pStyle w:val="Header"/>
      <w:jc w:val="right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98"/>
    <w:rsid w:val="0009534F"/>
    <w:rsid w:val="001335B1"/>
    <w:rsid w:val="001C08BF"/>
    <w:rsid w:val="001D1EAA"/>
    <w:rsid w:val="002F47D2"/>
    <w:rsid w:val="003B5D9D"/>
    <w:rsid w:val="003C6D44"/>
    <w:rsid w:val="003D5105"/>
    <w:rsid w:val="003F571A"/>
    <w:rsid w:val="004033A9"/>
    <w:rsid w:val="00470BB0"/>
    <w:rsid w:val="004A214B"/>
    <w:rsid w:val="005F10CB"/>
    <w:rsid w:val="00605649"/>
    <w:rsid w:val="006B4260"/>
    <w:rsid w:val="008C209C"/>
    <w:rsid w:val="009353F8"/>
    <w:rsid w:val="00943848"/>
    <w:rsid w:val="00957598"/>
    <w:rsid w:val="009764E0"/>
    <w:rsid w:val="0098267D"/>
    <w:rsid w:val="00B36162"/>
    <w:rsid w:val="00B577A6"/>
    <w:rsid w:val="00B82795"/>
    <w:rsid w:val="00BD41E1"/>
    <w:rsid w:val="00C62174"/>
    <w:rsid w:val="00D00630"/>
    <w:rsid w:val="00D25FFA"/>
    <w:rsid w:val="00D64F9D"/>
    <w:rsid w:val="00DA680F"/>
    <w:rsid w:val="00DE042F"/>
    <w:rsid w:val="00E11BF7"/>
    <w:rsid w:val="00F1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6773315"/>
  <w15:chartTrackingRefBased/>
  <w15:docId w15:val="{7A7223EA-663E-420D-8588-988F6A0B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7598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57598"/>
    <w:rPr>
      <w:rFonts w:ascii="Roboto" w:eastAsia="Roboto" w:hAnsi="Roboto" w:cs="Roboto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5F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CB"/>
  </w:style>
  <w:style w:type="paragraph" w:styleId="Footer">
    <w:name w:val="footer"/>
    <w:basedOn w:val="Normal"/>
    <w:link w:val="Foot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CB"/>
  </w:style>
  <w:style w:type="character" w:customStyle="1" w:styleId="normaltextrun">
    <w:name w:val="normaltextrun"/>
    <w:basedOn w:val="DefaultParagraphFont"/>
    <w:rsid w:val="00D25FFA"/>
  </w:style>
  <w:style w:type="character" w:customStyle="1" w:styleId="eop">
    <w:name w:val="eop"/>
    <w:basedOn w:val="DefaultParagraphFont"/>
    <w:rsid w:val="00D25FFA"/>
  </w:style>
  <w:style w:type="paragraph" w:customStyle="1" w:styleId="paragraph">
    <w:name w:val="paragraph"/>
    <w:basedOn w:val="Normal"/>
    <w:rsid w:val="00D2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11B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E3FF43B713A4E85CE10F21356C559" ma:contentTypeVersion="2" ma:contentTypeDescription="Create a new document." ma:contentTypeScope="" ma:versionID="ae98bbe0807344b77a6f5be776aff9fe">
  <xsd:schema xmlns:xsd="http://www.w3.org/2001/XMLSchema" xmlns:xs="http://www.w3.org/2001/XMLSchema" xmlns:p="http://schemas.microsoft.com/office/2006/metadata/properties" xmlns:ns2="876e160a-6904-4965-ba4a-873cfbb0e05a" targetNamespace="http://schemas.microsoft.com/office/2006/metadata/properties" ma:root="true" ma:fieldsID="c50ece2cff4ac0ca0afc9df5f3e41595" ns2:_="">
    <xsd:import namespace="876e160a-6904-4965-ba4a-873cfbb0e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e160a-6904-4965-ba4a-873cfbb0e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05BA-EDBA-4B16-891C-A9FF388A2F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7E3AD2-25D5-4BD7-B74A-3D648049C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e160a-6904-4965-ba4a-873cfbb0e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578B5A-DE27-4FEB-942A-8DFB6450D5B8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876e160a-6904-4965-ba4a-873cfbb0e05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C9986B6-98E5-4697-A38E-CFD34A6A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della Primary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monsC</dc:creator>
  <cp:keywords/>
  <dc:description/>
  <cp:lastModifiedBy>PaezL</cp:lastModifiedBy>
  <cp:revision>4</cp:revision>
  <dcterms:created xsi:type="dcterms:W3CDTF">2023-09-18T12:42:00Z</dcterms:created>
  <dcterms:modified xsi:type="dcterms:W3CDTF">2023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E3FF43B713A4E85CE10F21356C559</vt:lpwstr>
  </property>
</Properties>
</file>